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20340_1_117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180735a66c4c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I14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13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13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2180735a66c4c7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